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97" w:rsidRPr="002E607D" w:rsidRDefault="00A70F97" w:rsidP="00F066F0">
      <w:pPr>
        <w:ind w:right="840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bookmarkStart w:id="0" w:name="_GoBack"/>
      <w:bookmarkEnd w:id="0"/>
    </w:p>
    <w:p w:rsidR="008819DB" w:rsidRPr="002E607D" w:rsidRDefault="00F066F0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 w:val="32"/>
          <w:szCs w:val="32"/>
        </w:rPr>
        <w:t>成 績 内 訳 表</w:t>
      </w:r>
    </w:p>
    <w:p w:rsidR="00CD110E" w:rsidRDefault="00CD110E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5A10C6" w:rsidRPr="002E607D" w:rsidRDefault="005A10C6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2F63E1" w:rsidRPr="00932574" w:rsidRDefault="002F63E1" w:rsidP="002F63E1">
      <w:pPr>
        <w:ind w:firstLineChars="50" w:firstLine="105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大学等名：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       </w:t>
      </w:r>
    </w:p>
    <w:p w:rsidR="008309C5" w:rsidRPr="00A30963" w:rsidRDefault="00CF0CCE" w:rsidP="00CD110E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5F35AB">
        <w:rPr>
          <w:rFonts w:asciiTheme="majorEastAsia" w:eastAsiaTheme="majorEastAsia" w:hAnsiTheme="majorEastAsia" w:cstheme="minorBidi"/>
          <w:color w:val="000000" w:themeColor="text1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5F35AB">
              <w:rPr>
                <w:rFonts w:asciiTheme="majorEastAsia" w:eastAsiaTheme="majorEastAsia" w:hAnsiTheme="majorEastAsia" w:cstheme="minorBidi"/>
                <w:color w:val="000000" w:themeColor="text1"/>
                <w:sz w:val="10"/>
                <w:szCs w:val="22"/>
              </w:rPr>
              <w:t>（ふりがな）</w:t>
            </w:r>
          </w:rt>
          <w:rubyBase>
            <w:r w:rsidR="00CF0CCE" w:rsidRPr="005F35AB">
              <w:rPr>
                <w:rFonts w:asciiTheme="majorEastAsia" w:eastAsiaTheme="majorEastAsia" w:hAnsiTheme="majorEastAsia" w:cstheme="minorBidi"/>
                <w:color w:val="000000" w:themeColor="text1"/>
                <w:szCs w:val="22"/>
              </w:rPr>
              <w:t>氏名</w:t>
            </w:r>
          </w:rubyBase>
        </w:ruby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性別：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□男 □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女　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生年月日：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□昭和 □平成</w:t>
      </w:r>
      <w:r w:rsidR="00AA7B6C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年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月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日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932574" w:rsidRDefault="00932574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:rsidR="005A10C6" w:rsidRDefault="005A10C6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:rsidR="00F066F0" w:rsidRPr="004A26C3" w:rsidRDefault="00A853F0" w:rsidP="00A3096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F066F0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</w:t>
      </w:r>
      <w:r w:rsidR="00987BF2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（</w:t>
      </w: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教職課程含む）</w:t>
      </w:r>
      <w:r w:rsidR="00F066F0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A30963" w:rsidRPr="00A30963" w:rsidRDefault="004A26C3" w:rsidP="00A3096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AAAC" wp14:editId="245062B3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3197860"/>
                <wp:effectExtent l="0" t="0" r="1206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1978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DE4D" id="正方形/長方形 2" o:spid="_x0000_s1026" style="position:absolute;left:0;text-align:left;margin-left:-1.35pt;margin-top:4.6pt;width:488.05pt;height:2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" filled="f" strokecolor="black [3213]" strokeweight="1pt">
                <v:stroke linestyle="thinThin"/>
              </v:rect>
            </w:pict>
          </mc:Fallback>
        </mc:AlternateContent>
      </w:r>
    </w:p>
    <w:p w:rsidR="00F066F0" w:rsidRPr="00F066F0" w:rsidRDefault="00F066F0" w:rsidP="00F066F0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A3096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合計数</w:t>
      </w:r>
      <w:r w:rsidR="00A3096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2F63E1" w:rsidRDefault="00F066F0" w:rsidP="002F63E1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＋「良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８割以上）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２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位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５割以上）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２位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:rsidR="00F471D9" w:rsidRDefault="00F471D9" w:rsidP="00F471D9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5A10C6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Pr="004A26C3" w:rsidRDefault="00A853F0" w:rsidP="004A26C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4A26C3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（</w:t>
      </w:r>
      <w:r w:rsidR="004A26C3" w:rsidRPr="00A853F0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u w:val="wave"/>
        </w:rPr>
        <w:t>教職課程のみ</w:t>
      </w:r>
      <w:r w:rsidR="004A26C3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）　　</w:t>
      </w:r>
    </w:p>
    <w:p w:rsidR="004A26C3" w:rsidRPr="00A30963" w:rsidRDefault="004A26C3" w:rsidP="004A26C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4504E" wp14:editId="71E980C6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1635760"/>
                <wp:effectExtent l="0" t="0" r="1206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16357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BF7F" id="正方形/長方形 1" o:spid="_x0000_s1026" style="position:absolute;left:0;text-align:left;margin-left:-1.35pt;margin-top:4.6pt;width:488.05pt;height:1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" filled="f" strokecolor="black [3213]" strokeweight="1pt">
                <v:stroke linestyle="thinThin"/>
              </v:rect>
            </w:pict>
          </mc:Fallback>
        </mc:AlternateContent>
      </w:r>
    </w:p>
    <w:p w:rsidR="004A26C3" w:rsidRPr="00F066F0" w:rsidRDefault="004A26C3" w:rsidP="004A26C3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優」「良」「可」の合計数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Pr="00F066F0" w:rsidRDefault="004A26C3" w:rsidP="004A26C3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5A10C6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471D9" w:rsidRPr="00F066F0" w:rsidRDefault="00F471D9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「優」は80～100点、「良」は70～79点、「可」は60～69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点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する。（100点満点中）</w:t>
      </w:r>
    </w:p>
    <w:p w:rsidR="00F471D9" w:rsidRPr="00F066F0" w:rsidRDefault="00F471D9" w:rsidP="00F471D9">
      <w:pPr>
        <w:spacing w:before="240" w:line="14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sectPr w:rsidR="00F471D9" w:rsidRPr="00F066F0" w:rsidSect="002E607D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E2" w:rsidRDefault="00EC12E2" w:rsidP="00A04A11">
      <w:r>
        <w:separator/>
      </w:r>
    </w:p>
  </w:endnote>
  <w:endnote w:type="continuationSeparator" w:id="0">
    <w:p w:rsidR="00EC12E2" w:rsidRDefault="00EC12E2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E2" w:rsidRDefault="00EC12E2" w:rsidP="00A04A11">
      <w:r>
        <w:separator/>
      </w:r>
    </w:p>
  </w:footnote>
  <w:footnote w:type="continuationSeparator" w:id="0">
    <w:p w:rsidR="00EC12E2" w:rsidRDefault="00EC12E2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AC" w:rsidRPr="005F35AB" w:rsidRDefault="00B11B0F" w:rsidP="00F471D9">
    <w:pPr>
      <w:pStyle w:val="a5"/>
      <w:ind w:firstLineChars="1000" w:firstLine="2100"/>
      <w:jc w:val="left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A30963">
      <w:rPr>
        <w:rFonts w:asciiTheme="majorEastAsia" w:eastAsiaTheme="majorEastAsia" w:hAnsiTheme="majorEastAsia" w:hint="eastAsia"/>
      </w:rPr>
      <w:t>（様式６</w:t>
    </w:r>
    <w:r w:rsidR="005F35AB" w:rsidRPr="005F35AB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75EE"/>
    <w:rsid w:val="000612CB"/>
    <w:rsid w:val="000B7749"/>
    <w:rsid w:val="001040F5"/>
    <w:rsid w:val="0010707B"/>
    <w:rsid w:val="00111730"/>
    <w:rsid w:val="0011353F"/>
    <w:rsid w:val="00155279"/>
    <w:rsid w:val="001B6E51"/>
    <w:rsid w:val="001F1974"/>
    <w:rsid w:val="001F51A1"/>
    <w:rsid w:val="00213F18"/>
    <w:rsid w:val="00260767"/>
    <w:rsid w:val="002E0346"/>
    <w:rsid w:val="002E2C22"/>
    <w:rsid w:val="002E607D"/>
    <w:rsid w:val="002F63E1"/>
    <w:rsid w:val="00304CE5"/>
    <w:rsid w:val="00350A9E"/>
    <w:rsid w:val="003547CB"/>
    <w:rsid w:val="003C31AC"/>
    <w:rsid w:val="003C3299"/>
    <w:rsid w:val="00406897"/>
    <w:rsid w:val="004A26C3"/>
    <w:rsid w:val="00536C36"/>
    <w:rsid w:val="005A10C6"/>
    <w:rsid w:val="005A6E76"/>
    <w:rsid w:val="005D3D06"/>
    <w:rsid w:val="005F35AB"/>
    <w:rsid w:val="00616200"/>
    <w:rsid w:val="00640B6C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F524F"/>
    <w:rsid w:val="00922CC4"/>
    <w:rsid w:val="00932574"/>
    <w:rsid w:val="00987BF2"/>
    <w:rsid w:val="009D328D"/>
    <w:rsid w:val="00A04A11"/>
    <w:rsid w:val="00A10A55"/>
    <w:rsid w:val="00A126F2"/>
    <w:rsid w:val="00A26810"/>
    <w:rsid w:val="00A30963"/>
    <w:rsid w:val="00A70F97"/>
    <w:rsid w:val="00A853F0"/>
    <w:rsid w:val="00AA7B6C"/>
    <w:rsid w:val="00B11B0F"/>
    <w:rsid w:val="00BB784F"/>
    <w:rsid w:val="00BC3029"/>
    <w:rsid w:val="00C23E9B"/>
    <w:rsid w:val="00C565A3"/>
    <w:rsid w:val="00CD110E"/>
    <w:rsid w:val="00CE30C4"/>
    <w:rsid w:val="00CF0CCE"/>
    <w:rsid w:val="00D9002A"/>
    <w:rsid w:val="00DB6B4C"/>
    <w:rsid w:val="00E12594"/>
    <w:rsid w:val="00E37EBE"/>
    <w:rsid w:val="00E52575"/>
    <w:rsid w:val="00EC12E2"/>
    <w:rsid w:val="00ED19F1"/>
    <w:rsid w:val="00F066F0"/>
    <w:rsid w:val="00F471D9"/>
    <w:rsid w:val="00FA7B91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24F410E-BDFC-4A51-9FFB-D088AE0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AC03-9E88-4927-99E5-6F665BCB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委員会</dc:creator>
  <cp:lastModifiedBy>三四　知明</cp:lastModifiedBy>
  <cp:revision>7</cp:revision>
  <cp:lastPrinted>2017-02-15T05:57:00Z</cp:lastPrinted>
  <dcterms:created xsi:type="dcterms:W3CDTF">2017-02-14T09:58:00Z</dcterms:created>
  <dcterms:modified xsi:type="dcterms:W3CDTF">2018-03-16T02:43:00Z</dcterms:modified>
</cp:coreProperties>
</file>